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7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银达生物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金华市东阳市经济开发区长松岗功能区湖莲东街122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金华市东阳市经济开发区长松岗功能区湖莲东街122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许可范围内一类医疗器械（医用退热贴、创口贴、棉片），二类医疗器械（鼻贴、一次性使用无菌敷贴、创可贴、医用外科口罩、一次性使用医用口罩、无菌退热贴、无菌医用退热贴）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许可范围内一类医疗器械（医用退热贴、创口贴、棉片），二类医疗器械（鼻贴、一次性使用无菌敷贴、创可贴、医用外科口罩、一次性使用医用口罩、无菌退热贴、无菌医用退热贴）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许可范围内一类医疗器械（医用退热贴、创口贴、棉片），二类医疗器械（鼻贴、一次性使用无菌敷贴、创可贴、医用外科口罩、一次性使用医用口罩、无菌退热贴、无菌医用退热贴）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4825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4196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